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63068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63068">
        <w:rPr>
          <w:b/>
        </w:rPr>
        <w:t>«</w:t>
      </w:r>
      <w:r w:rsidR="00963068" w:rsidRPr="00963068">
        <w:rPr>
          <w:b/>
        </w:rPr>
        <w:t>Иностранный язык в профессиональной сфере</w:t>
      </w:r>
      <w:r w:rsidRPr="00963068">
        <w:rPr>
          <w:b/>
        </w:rPr>
        <w:t>»</w:t>
      </w:r>
      <w:r w:rsidR="002263B9" w:rsidRPr="00963068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963068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63068">
        <w:t>Практическая цель – подготовка будущих бакалавров к практическому использованию иностранного языка как средства коммуникации. Образовательная цель – расширение знаний студентов о стране изучаемого языка в области национальной культуры и экономики, расширение кругозора студента, совершенствование культуры его мышления, общения и речи. Воспитательная цель – формирование стремления к использованию знания иностранного языка в своей профессиональной деятельности; воспитание у студентов уважительного отношения к духовным и материальным ценностям других стран и народов.</w:t>
      </w:r>
    </w:p>
    <w:p w:rsidR="00F46214" w:rsidRDefault="003C4D71" w:rsidP="00963068">
      <w:pPr>
        <w:spacing w:line="360" w:lineRule="auto"/>
        <w:ind w:left="-5" w:right="-15" w:firstLine="0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963068">
        <w:t>Иностранный язык в профессиональной сфере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>входит в модуль дисциплин</w:t>
      </w:r>
      <w:r w:rsidR="00CC42A5">
        <w:rPr>
          <w:szCs w:val="28"/>
        </w:rPr>
        <w:t>,</w:t>
      </w:r>
      <w:bookmarkStart w:id="0" w:name="_GoBack"/>
      <w:bookmarkEnd w:id="0"/>
      <w:r w:rsidR="00365DE9">
        <w:rPr>
          <w:szCs w:val="28"/>
        </w:rPr>
        <w:t xml:space="preserve"> инвариантных для направления подготовки, отражающих специфику ВУЗа</w:t>
      </w:r>
      <w:r w:rsidR="001341D9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963068" w:rsidP="00963068">
      <w:pPr>
        <w:spacing w:line="360" w:lineRule="auto"/>
        <w:ind w:left="0" w:firstLine="567"/>
        <w:rPr>
          <w:szCs w:val="28"/>
        </w:rPr>
      </w:pPr>
      <w:r>
        <w:t xml:space="preserve">Учебно-познавательная, профессиональная и межкультурная сфера общения Тема 1. Бухучет и его место в финансовой системе государства и системе управления. Тема 2. Учет основных средств, нематериальных активов, финансовых вложений, денежных средств, труда и заработной платы и пр. Тема 3. Бухгалтерская отчетность. Отчет о прибылях и убытках. Балансовый отчет. Отчет о движении капитала. Отчет о движении денежных средств. Тема 4. Финансы предприятий, учреждений, организаций и налоговая система государства. Налоговый учет. Тема 5. Банковская система государства. Резервные требования и ставка дисконтирования. Тема 6. Виды </w:t>
      </w:r>
      <w:r>
        <w:lastRenderedPageBreak/>
        <w:t>банков и основы их деятельности. Банковские услуги. Банковские депозиты. Банковские ссуды Тема 7. Формы и виды кредита. Тема 8. Деятельность Центрального банка. Ссудный процент и его экономическая роль. Тема 9. Финансовые документы. Аккредитив. Документарный аккредитив. Выписки по счетам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D52D1"/>
    <w:rsid w:val="008F1212"/>
    <w:rsid w:val="00963068"/>
    <w:rsid w:val="009C7220"/>
    <w:rsid w:val="00AB5541"/>
    <w:rsid w:val="00C53508"/>
    <w:rsid w:val="00CC021D"/>
    <w:rsid w:val="00CC42A5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BAADB-9F6F-49B4-B568-B535486E44D8}"/>
</file>

<file path=customXml/itemProps2.xml><?xml version="1.0" encoding="utf-8"?>
<ds:datastoreItem xmlns:ds="http://schemas.openxmlformats.org/officeDocument/2006/customXml" ds:itemID="{B02AC9BA-6F19-4914-8B27-5CCA302ADEE7}"/>
</file>

<file path=customXml/itemProps3.xml><?xml version="1.0" encoding="utf-8"?>
<ds:datastoreItem xmlns:ds="http://schemas.openxmlformats.org/officeDocument/2006/customXml" ds:itemID="{77117382-52AE-4241-BCD2-772B83F93C63}"/>
</file>

<file path=customXml/itemProps4.xml><?xml version="1.0" encoding="utf-8"?>
<ds:datastoreItem xmlns:ds="http://schemas.openxmlformats.org/officeDocument/2006/customXml" ds:itemID="{1345947F-A897-4571-A093-AABD30193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3</cp:revision>
  <dcterms:created xsi:type="dcterms:W3CDTF">2018-04-07T19:26:00Z</dcterms:created>
  <dcterms:modified xsi:type="dcterms:W3CDTF">2018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